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6E" w:rsidRPr="00D82BC1" w:rsidRDefault="008C0669" w:rsidP="006E35E9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E3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фик </w:t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="00D82BC1" w:rsidRPr="00D82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авк</w:t>
      </w:r>
      <w:r w:rsidR="006E3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82BC1" w:rsidRPr="00D82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16AA" w:rsidRPr="00D82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 </w:t>
      </w:r>
      <w:r w:rsidR="0069506E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ше 65 лет</w:t>
      </w:r>
      <w:r w:rsidR="0029391F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9506E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живающих на территории Каменского района</w:t>
      </w:r>
      <w:r w:rsidR="00D82BC1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9506E" w:rsidRPr="00D82B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МБУЗ КР «ЦРБ»</w:t>
      </w:r>
    </w:p>
    <w:p w:rsidR="00252AE2" w:rsidRPr="00D82BC1" w:rsidRDefault="00252AE2" w:rsidP="002939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52AE2" w:rsidRPr="0029391F" w:rsidRDefault="00252AE2" w:rsidP="00293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1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9"/>
        <w:gridCol w:w="5300"/>
      </w:tblGrid>
      <w:tr w:rsidR="006E35E9" w:rsidTr="006E35E9">
        <w:trPr>
          <w:trHeight w:val="743"/>
        </w:trPr>
        <w:tc>
          <w:tcPr>
            <w:tcW w:w="4199" w:type="dxa"/>
          </w:tcPr>
          <w:p w:rsidR="006E35E9" w:rsidRPr="001E00B3" w:rsidRDefault="006E35E9" w:rsidP="00C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300" w:type="dxa"/>
          </w:tcPr>
          <w:p w:rsidR="006E35E9" w:rsidRPr="001E00B3" w:rsidRDefault="006E35E9" w:rsidP="00C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селения</w:t>
            </w:r>
          </w:p>
        </w:tc>
      </w:tr>
      <w:tr w:rsidR="006E35E9" w:rsidTr="006E35E9">
        <w:trPr>
          <w:trHeight w:val="671"/>
        </w:trPr>
        <w:tc>
          <w:tcPr>
            <w:tcW w:w="4199" w:type="dxa"/>
          </w:tcPr>
          <w:p w:rsidR="006E35E9" w:rsidRDefault="00501818" w:rsidP="005018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6E35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0.2019</w:t>
            </w:r>
          </w:p>
        </w:tc>
        <w:tc>
          <w:tcPr>
            <w:tcW w:w="5300" w:type="dxa"/>
          </w:tcPr>
          <w:p w:rsidR="006E35E9" w:rsidRPr="00530BB0" w:rsidRDefault="00501818" w:rsidP="00501818">
            <w:pPr>
              <w:tabs>
                <w:tab w:val="center" w:pos="2542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0B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ростаничн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сельское поселение</w:t>
            </w:r>
          </w:p>
        </w:tc>
      </w:tr>
      <w:tr w:rsidR="006E35E9" w:rsidTr="006E35E9">
        <w:trPr>
          <w:trHeight w:val="609"/>
        </w:trPr>
        <w:tc>
          <w:tcPr>
            <w:tcW w:w="4199" w:type="dxa"/>
          </w:tcPr>
          <w:p w:rsidR="006E35E9" w:rsidRDefault="00501818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E35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0.2019</w:t>
            </w:r>
          </w:p>
        </w:tc>
        <w:tc>
          <w:tcPr>
            <w:tcW w:w="5300" w:type="dxa"/>
          </w:tcPr>
          <w:p w:rsidR="006E35E9" w:rsidRPr="004127EC" w:rsidRDefault="00501818" w:rsidP="005018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тахов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35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льское поселение</w:t>
            </w:r>
          </w:p>
        </w:tc>
      </w:tr>
      <w:tr w:rsidR="006E35E9" w:rsidTr="006E35E9">
        <w:trPr>
          <w:trHeight w:val="709"/>
        </w:trPr>
        <w:tc>
          <w:tcPr>
            <w:tcW w:w="4199" w:type="dxa"/>
          </w:tcPr>
          <w:p w:rsidR="006E35E9" w:rsidRDefault="00501818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6E35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0.2019</w:t>
            </w:r>
          </w:p>
        </w:tc>
        <w:tc>
          <w:tcPr>
            <w:tcW w:w="5300" w:type="dxa"/>
          </w:tcPr>
          <w:p w:rsidR="006E35E9" w:rsidRPr="00530BB0" w:rsidRDefault="00501818" w:rsidP="005018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06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литвенское</w:t>
            </w:r>
            <w:proofErr w:type="spellEnd"/>
            <w:r w:rsidRPr="0010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35E9" w:rsidRPr="0010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35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льское поселение</w:t>
            </w:r>
          </w:p>
        </w:tc>
      </w:tr>
      <w:tr w:rsidR="006E35E9" w:rsidTr="006E35E9">
        <w:trPr>
          <w:trHeight w:val="758"/>
        </w:trPr>
        <w:tc>
          <w:tcPr>
            <w:tcW w:w="4199" w:type="dxa"/>
          </w:tcPr>
          <w:p w:rsidR="006E35E9" w:rsidRDefault="00501818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6E35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0.2019</w:t>
            </w:r>
          </w:p>
        </w:tc>
        <w:tc>
          <w:tcPr>
            <w:tcW w:w="5300" w:type="dxa"/>
          </w:tcPr>
          <w:p w:rsidR="006E35E9" w:rsidRPr="00530BB0" w:rsidRDefault="00501818" w:rsidP="005018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27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гдановское</w:t>
            </w:r>
            <w:proofErr w:type="spellEnd"/>
            <w:r w:rsidRPr="004127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35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6E35E9" w:rsidTr="006E35E9">
        <w:trPr>
          <w:trHeight w:val="539"/>
        </w:trPr>
        <w:tc>
          <w:tcPr>
            <w:tcW w:w="4199" w:type="dxa"/>
          </w:tcPr>
          <w:p w:rsidR="006E35E9" w:rsidRDefault="00501818" w:rsidP="006E35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E35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10.2019</w:t>
            </w:r>
          </w:p>
        </w:tc>
        <w:tc>
          <w:tcPr>
            <w:tcW w:w="5300" w:type="dxa"/>
          </w:tcPr>
          <w:p w:rsidR="006E35E9" w:rsidRPr="00501818" w:rsidRDefault="00501818" w:rsidP="00501818">
            <w:pPr>
              <w:tabs>
                <w:tab w:val="left" w:pos="6195"/>
              </w:tabs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локаме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</w:tbl>
    <w:p w:rsidR="006416AA" w:rsidRPr="006416AA" w:rsidRDefault="006416AA" w:rsidP="00641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C9F" w:rsidRDefault="00CE4C9F"/>
    <w:p w:rsidR="004879CA" w:rsidRDefault="004879CA"/>
    <w:p w:rsidR="004879CA" w:rsidRDefault="004879CA"/>
    <w:p w:rsidR="00501818" w:rsidRDefault="00501818" w:rsidP="001E00B3">
      <w:pPr>
        <w:jc w:val="center"/>
      </w:pPr>
    </w:p>
    <w:p w:rsidR="00501818" w:rsidRPr="00501818" w:rsidRDefault="00501818" w:rsidP="00501818"/>
    <w:p w:rsidR="00501818" w:rsidRPr="00501818" w:rsidRDefault="00501818" w:rsidP="00501818"/>
    <w:p w:rsidR="00501818" w:rsidRPr="00501818" w:rsidRDefault="00501818" w:rsidP="00501818"/>
    <w:p w:rsidR="00501818" w:rsidRPr="00501818" w:rsidRDefault="00501818" w:rsidP="00501818"/>
    <w:p w:rsidR="00501818" w:rsidRPr="00501818" w:rsidRDefault="00501818" w:rsidP="00501818"/>
    <w:p w:rsidR="00501818" w:rsidRPr="00501818" w:rsidRDefault="00501818" w:rsidP="00501818"/>
    <w:p w:rsidR="001E00B3" w:rsidRPr="00501818" w:rsidRDefault="001E00B3" w:rsidP="00501818">
      <w:pPr>
        <w:tabs>
          <w:tab w:val="left" w:pos="6195"/>
        </w:tabs>
      </w:pPr>
    </w:p>
    <w:sectPr w:rsidR="001E00B3" w:rsidRPr="00501818" w:rsidSect="00C65C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AA"/>
    <w:rsid w:val="00016194"/>
    <w:rsid w:val="00125332"/>
    <w:rsid w:val="00130D73"/>
    <w:rsid w:val="001E00B3"/>
    <w:rsid w:val="00252AE2"/>
    <w:rsid w:val="0028453E"/>
    <w:rsid w:val="0029391F"/>
    <w:rsid w:val="0042697A"/>
    <w:rsid w:val="004879CA"/>
    <w:rsid w:val="00501818"/>
    <w:rsid w:val="00613131"/>
    <w:rsid w:val="006416AA"/>
    <w:rsid w:val="0069506E"/>
    <w:rsid w:val="006E35E9"/>
    <w:rsid w:val="00834D75"/>
    <w:rsid w:val="008C0669"/>
    <w:rsid w:val="00975CDC"/>
    <w:rsid w:val="00AD7358"/>
    <w:rsid w:val="00C65CA0"/>
    <w:rsid w:val="00CD1B4B"/>
    <w:rsid w:val="00CE4C9F"/>
    <w:rsid w:val="00D81E2A"/>
    <w:rsid w:val="00D82428"/>
    <w:rsid w:val="00D82BC1"/>
    <w:rsid w:val="00DD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C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B2CE-FF9F-4E3A-9393-F8A54BD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cini</dc:creator>
  <cp:lastModifiedBy>11</cp:lastModifiedBy>
  <cp:revision>2</cp:revision>
  <cp:lastPrinted>2019-07-29T07:20:00Z</cp:lastPrinted>
  <dcterms:created xsi:type="dcterms:W3CDTF">2019-10-09T07:05:00Z</dcterms:created>
  <dcterms:modified xsi:type="dcterms:W3CDTF">2019-10-09T07:05:00Z</dcterms:modified>
</cp:coreProperties>
</file>